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59A" w:rsidRPr="00930E13" w:rsidRDefault="0006359A" w:rsidP="0006359A">
      <w:pPr>
        <w:pStyle w:val="a3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spacing w:val="6"/>
          <w:sz w:val="21"/>
          <w:szCs w:val="21"/>
        </w:rPr>
        <w:t>様式第</w:t>
      </w:r>
      <w:r w:rsidR="00737391" w:rsidRPr="00930E13">
        <w:rPr>
          <w:rFonts w:asciiTheme="minorEastAsia" w:eastAsiaTheme="minorEastAsia" w:hAnsiTheme="minorEastAsia" w:hint="eastAsia"/>
          <w:spacing w:val="6"/>
          <w:sz w:val="21"/>
          <w:szCs w:val="21"/>
        </w:rPr>
        <w:t>10</w:t>
      </w:r>
      <w:r w:rsidRPr="00930E13">
        <w:rPr>
          <w:rFonts w:asciiTheme="minorEastAsia" w:eastAsiaTheme="minorEastAsia" w:hAnsiTheme="minorEastAsia" w:hint="eastAsia"/>
          <w:spacing w:val="6"/>
          <w:sz w:val="21"/>
          <w:szCs w:val="21"/>
        </w:rPr>
        <w:t>号（第</w:t>
      </w:r>
      <w:r w:rsidR="009E403F" w:rsidRPr="00930E13">
        <w:rPr>
          <w:rFonts w:asciiTheme="minorEastAsia" w:eastAsiaTheme="minorEastAsia" w:hAnsiTheme="minorEastAsia"/>
          <w:spacing w:val="6"/>
          <w:sz w:val="21"/>
          <w:szCs w:val="21"/>
        </w:rPr>
        <w:t>13</w:t>
      </w:r>
      <w:r w:rsidRPr="00930E13">
        <w:rPr>
          <w:rFonts w:asciiTheme="minorEastAsia" w:eastAsiaTheme="minorEastAsia" w:hAnsiTheme="minorEastAsia" w:hint="eastAsia"/>
          <w:spacing w:val="6"/>
          <w:sz w:val="21"/>
          <w:szCs w:val="21"/>
        </w:rPr>
        <w:t>条関係）</w:t>
      </w:r>
    </w:p>
    <w:p w:rsidR="0006359A" w:rsidRPr="00930E13" w:rsidRDefault="0006359A" w:rsidP="0006359A">
      <w:pPr>
        <w:pStyle w:val="a3"/>
        <w:spacing w:line="300" w:lineRule="exact"/>
        <w:jc w:val="center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AC656A" w:rsidRPr="00930E13" w:rsidRDefault="00AC656A" w:rsidP="00AC656A">
      <w:pPr>
        <w:adjustRightInd/>
        <w:jc w:val="right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/>
          <w:color w:val="auto"/>
          <w:sz w:val="21"/>
          <w:szCs w:val="21"/>
        </w:rPr>
        <w:t xml:space="preserve">                      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　年　　月　　日</w:t>
      </w:r>
    </w:p>
    <w:p w:rsidR="0006359A" w:rsidRPr="00930E13" w:rsidRDefault="0006359A" w:rsidP="00830D1E">
      <w:pPr>
        <w:pStyle w:val="a3"/>
        <w:spacing w:line="220" w:lineRule="exact"/>
        <w:ind w:leftChars="-100" w:left="-216" w:right="-1"/>
        <w:jc w:val="right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06359A" w:rsidRPr="00930E13" w:rsidRDefault="0006359A" w:rsidP="0006359A">
      <w:pPr>
        <w:pStyle w:val="a3"/>
        <w:spacing w:line="220" w:lineRule="exact"/>
        <w:ind w:left="-210" w:right="-210" w:firstLine="384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06359A" w:rsidRPr="00930E13" w:rsidRDefault="0006359A" w:rsidP="0006359A">
      <w:pPr>
        <w:ind w:firstLineChars="100" w:firstLine="238"/>
        <w:rPr>
          <w:rFonts w:asciiTheme="minorEastAsia" w:eastAsiaTheme="minorEastAsia" w:hAnsiTheme="minorEastAsia"/>
          <w:color w:val="auto"/>
          <w:spacing w:val="46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pacing w:val="6"/>
          <w:sz w:val="21"/>
          <w:szCs w:val="21"/>
        </w:rPr>
        <w:t xml:space="preserve">　</w:t>
      </w:r>
      <w:r w:rsidRPr="00930E13">
        <w:rPr>
          <w:rFonts w:asciiTheme="minorEastAsia" w:eastAsiaTheme="minorEastAsia" w:hAnsiTheme="minorEastAsia" w:hint="eastAsia"/>
          <w:color w:val="auto"/>
          <w:spacing w:val="52"/>
          <w:sz w:val="21"/>
          <w:szCs w:val="21"/>
          <w:fitText w:val="2100" w:id="-1991475200"/>
        </w:rPr>
        <w:t xml:space="preserve">香川県知事　</w:t>
      </w:r>
      <w:r w:rsidRPr="00930E13">
        <w:rPr>
          <w:rFonts w:asciiTheme="minorEastAsia" w:eastAsiaTheme="minorEastAsia" w:hAnsiTheme="minorEastAsia" w:hint="eastAsia"/>
          <w:color w:val="auto"/>
          <w:spacing w:val="3"/>
          <w:sz w:val="21"/>
          <w:szCs w:val="21"/>
          <w:fitText w:val="2100" w:id="-1991475200"/>
        </w:rPr>
        <w:t>殿</w:t>
      </w:r>
    </w:p>
    <w:p w:rsidR="0006359A" w:rsidRPr="00930E13" w:rsidRDefault="0006359A" w:rsidP="0006359A">
      <w:pPr>
        <w:spacing w:line="360" w:lineRule="auto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454FCE" w:rsidRPr="00930E13" w:rsidRDefault="00F91935" w:rsidP="00454FCE">
      <w:pPr>
        <w:pStyle w:val="a3"/>
        <w:ind w:rightChars="-100" w:right="-216" w:firstLineChars="2200" w:firstLine="4972"/>
        <w:rPr>
          <w:rFonts w:asciiTheme="minorEastAsia" w:eastAsiaTheme="minorEastAsia" w:hAnsiTheme="minorEastAsia"/>
          <w:spacing w:val="0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0"/>
          <w:sz w:val="21"/>
          <w:szCs w:val="21"/>
        </w:rPr>
        <w:t>所　　在　　地</w:t>
      </w:r>
    </w:p>
    <w:p w:rsidR="00454FCE" w:rsidRPr="002E1883" w:rsidRDefault="00F91935" w:rsidP="00454FCE">
      <w:pPr>
        <w:pStyle w:val="a3"/>
        <w:ind w:rightChars="-100" w:right="-216" w:firstLineChars="2200" w:firstLine="4972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2E1883">
        <w:rPr>
          <w:rFonts w:asciiTheme="minorEastAsia" w:eastAsiaTheme="minorEastAsia" w:hAnsiTheme="minorEastAsia" w:hint="eastAsia"/>
          <w:spacing w:val="0"/>
          <w:sz w:val="21"/>
          <w:szCs w:val="21"/>
        </w:rPr>
        <w:t>名　　　　　称</w:t>
      </w:r>
    </w:p>
    <w:p w:rsidR="00454FCE" w:rsidRPr="00930E13" w:rsidRDefault="00454FCE" w:rsidP="00454FCE">
      <w:pPr>
        <w:pStyle w:val="a3"/>
        <w:ind w:rightChars="-100" w:right="-216" w:firstLineChars="2200" w:firstLine="4972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spacing w:val="0"/>
          <w:sz w:val="21"/>
          <w:szCs w:val="21"/>
        </w:rPr>
        <w:t>代表者職・氏名</w:t>
      </w:r>
    </w:p>
    <w:p w:rsidR="0006359A" w:rsidRPr="00930E13" w:rsidRDefault="0006359A" w:rsidP="0006359A">
      <w:pPr>
        <w:pStyle w:val="a3"/>
        <w:wordWrap/>
        <w:ind w:leftChars="2500" w:left="5400" w:rightChars="-100" w:right="-216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454FCE" w:rsidRPr="00930E13" w:rsidRDefault="00454FCE" w:rsidP="0006359A">
      <w:pPr>
        <w:pStyle w:val="a3"/>
        <w:wordWrap/>
        <w:ind w:leftChars="2500" w:left="5400" w:rightChars="-100" w:right="-216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06359A" w:rsidRPr="00930E13" w:rsidRDefault="0006359A" w:rsidP="0006359A">
      <w:pPr>
        <w:pStyle w:val="a3"/>
        <w:spacing w:line="300" w:lineRule="exact"/>
        <w:jc w:val="center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spacing w:val="6"/>
          <w:sz w:val="21"/>
          <w:szCs w:val="21"/>
        </w:rPr>
        <w:t>補助</w:t>
      </w:r>
      <w:r w:rsidR="00EC2D25" w:rsidRPr="00930E13">
        <w:rPr>
          <w:rFonts w:asciiTheme="minorEastAsia" w:eastAsiaTheme="minorEastAsia" w:hAnsiTheme="minorEastAsia" w:hint="eastAsia"/>
          <w:spacing w:val="6"/>
          <w:sz w:val="21"/>
          <w:szCs w:val="21"/>
        </w:rPr>
        <w:t>対象</w:t>
      </w:r>
      <w:r w:rsidRPr="00930E13">
        <w:rPr>
          <w:rFonts w:asciiTheme="minorEastAsia" w:eastAsiaTheme="minorEastAsia" w:hAnsiTheme="minorEastAsia" w:hint="eastAsia"/>
          <w:spacing w:val="6"/>
          <w:sz w:val="21"/>
          <w:szCs w:val="21"/>
        </w:rPr>
        <w:t>事業実績報告書</w:t>
      </w:r>
    </w:p>
    <w:p w:rsidR="0006359A" w:rsidRPr="00930E13" w:rsidRDefault="0006359A" w:rsidP="0006359A">
      <w:pPr>
        <w:pStyle w:val="a3"/>
        <w:spacing w:line="300" w:lineRule="exact"/>
        <w:jc w:val="center"/>
        <w:rPr>
          <w:rFonts w:asciiTheme="minorEastAsia" w:eastAsiaTheme="minorEastAsia" w:hAnsiTheme="minorEastAsia"/>
          <w:spacing w:val="6"/>
          <w:sz w:val="21"/>
          <w:szCs w:val="21"/>
        </w:rPr>
      </w:pPr>
    </w:p>
    <w:p w:rsidR="0006359A" w:rsidRPr="00930E13" w:rsidRDefault="003F47AD" w:rsidP="00830D1E">
      <w:pPr>
        <w:pStyle w:val="a3"/>
        <w:spacing w:line="240" w:lineRule="auto"/>
        <w:ind w:rightChars="130" w:right="281"/>
        <w:jc w:val="left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spacing w:val="6"/>
          <w:sz w:val="21"/>
          <w:szCs w:val="21"/>
        </w:rPr>
        <w:t xml:space="preserve">　</w:t>
      </w:r>
      <w:r w:rsidR="0006359A" w:rsidRPr="00930E13">
        <w:rPr>
          <w:rFonts w:asciiTheme="minorEastAsia" w:eastAsiaTheme="minorEastAsia" w:hAnsiTheme="minorEastAsia" w:hint="eastAsia"/>
          <w:spacing w:val="6"/>
          <w:sz w:val="21"/>
          <w:szCs w:val="21"/>
        </w:rPr>
        <w:t>年　　月　　日</w:t>
      </w:r>
      <w:r w:rsidRPr="00930E13">
        <w:rPr>
          <w:rFonts w:asciiTheme="minorEastAsia" w:eastAsiaTheme="minorEastAsia" w:hAnsiTheme="minorEastAsia" w:hint="eastAsia"/>
          <w:spacing w:val="6"/>
          <w:sz w:val="21"/>
          <w:szCs w:val="21"/>
        </w:rPr>
        <w:t>付け</w:t>
      </w:r>
      <w:r w:rsidR="0006359A" w:rsidRPr="00930E13">
        <w:rPr>
          <w:rFonts w:asciiTheme="minorEastAsia" w:eastAsiaTheme="minorEastAsia" w:hAnsiTheme="minorEastAsia" w:hint="eastAsia"/>
          <w:spacing w:val="6"/>
          <w:sz w:val="21"/>
          <w:szCs w:val="21"/>
        </w:rPr>
        <w:t>で交付決定のあった</w:t>
      </w:r>
      <w:r w:rsidR="006C5A2E">
        <w:rPr>
          <w:rFonts w:asciiTheme="minorEastAsia" w:eastAsiaTheme="minorEastAsia" w:hAnsiTheme="minorEastAsia" w:hint="eastAsia"/>
          <w:spacing w:val="6"/>
          <w:sz w:val="21"/>
          <w:szCs w:val="21"/>
        </w:rPr>
        <w:t>香川県</w:t>
      </w:r>
      <w:r w:rsidR="00BE7375" w:rsidRPr="00930E13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テレワーク拡大による県内転入支援事業補助金</w:t>
      </w:r>
      <w:r w:rsidR="0006359A" w:rsidRPr="00930E13">
        <w:rPr>
          <w:rFonts w:asciiTheme="minorEastAsia" w:eastAsiaTheme="minorEastAsia" w:hAnsiTheme="minorEastAsia" w:hint="eastAsia"/>
          <w:spacing w:val="6"/>
          <w:sz w:val="21"/>
          <w:szCs w:val="21"/>
        </w:rPr>
        <w:t>について、下記のとおり実施しましたので、交付要綱第</w:t>
      </w:r>
      <w:r w:rsidR="009E403F" w:rsidRPr="00930E13">
        <w:rPr>
          <w:rFonts w:asciiTheme="minorEastAsia" w:eastAsiaTheme="minorEastAsia" w:hAnsiTheme="minorEastAsia"/>
          <w:spacing w:val="6"/>
          <w:sz w:val="21"/>
          <w:szCs w:val="21"/>
        </w:rPr>
        <w:t>13</w:t>
      </w:r>
      <w:r w:rsidR="0006359A" w:rsidRPr="00930E13">
        <w:rPr>
          <w:rFonts w:asciiTheme="minorEastAsia" w:eastAsiaTheme="minorEastAsia" w:hAnsiTheme="minorEastAsia" w:hint="eastAsia"/>
          <w:spacing w:val="6"/>
          <w:sz w:val="21"/>
          <w:szCs w:val="21"/>
        </w:rPr>
        <w:t>条の規定により報告します。</w:t>
      </w:r>
    </w:p>
    <w:p w:rsidR="008A6D42" w:rsidRPr="00930E13" w:rsidRDefault="008A6D42" w:rsidP="002C7AFF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E1EB1" w:rsidRPr="00930E13" w:rsidRDefault="00FE1EB1" w:rsidP="00FE1EB1">
      <w:pPr>
        <w:adjustRightInd/>
        <w:ind w:left="1356" w:hangingChars="600" w:hanging="135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１　補助金交付決定</w:t>
      </w:r>
      <w:r w:rsidR="00AE72C4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日　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</w:t>
      </w:r>
      <w:r w:rsidR="004E5CB0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年　月　日付け</w:t>
      </w:r>
      <w:r w:rsidR="00AE72C4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労政第　　　　号</w:t>
      </w:r>
    </w:p>
    <w:p w:rsidR="00FE1EB1" w:rsidRPr="00930E13" w:rsidRDefault="00ED3570" w:rsidP="00FE1EB1">
      <w:pPr>
        <w:adjustRightInd/>
        <w:ind w:left="1356" w:hangingChars="600" w:hanging="135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（</w:t>
      </w:r>
      <w:r w:rsidR="004E5CB0">
        <w:rPr>
          <w:rFonts w:asciiTheme="minorEastAsia" w:eastAsiaTheme="minorEastAsia" w:hAnsiTheme="minorEastAsia" w:hint="eastAsia"/>
          <w:color w:val="auto"/>
          <w:sz w:val="21"/>
          <w:szCs w:val="21"/>
        </w:rPr>
        <w:t>補助金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交付決定内容変更承認</w:t>
      </w:r>
      <w:r w:rsidR="00FE1EB1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日　　　　年　月　日付け</w:t>
      </w:r>
      <w:r w:rsidR="00AE72C4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FE1EB1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労政第　　　　号　）</w:t>
      </w:r>
    </w:p>
    <w:p w:rsidR="00FE1EB1" w:rsidRPr="00930E13" w:rsidRDefault="00FE1EB1" w:rsidP="00FE1EB1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E1EB1" w:rsidRPr="00930E13" w:rsidRDefault="00FE1EB1" w:rsidP="00FE1EB1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２　補助対象事業完了年月日　　　　年　月　日</w:t>
      </w:r>
    </w:p>
    <w:p w:rsidR="00FE1EB1" w:rsidRPr="00930E13" w:rsidRDefault="00FE1EB1" w:rsidP="00FE1EB1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FE1EB1" w:rsidRPr="00930E13" w:rsidRDefault="00FE1EB1" w:rsidP="00FE1EB1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３</w:t>
      </w:r>
      <w:r w:rsidR="00131716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事業完了後の</w:t>
      </w:r>
      <w:r w:rsidR="0061459A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補助</w:t>
      </w:r>
      <w:r w:rsidR="00131716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対象経費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金　　　　　　　円</w:t>
      </w:r>
    </w:p>
    <w:p w:rsidR="00131716" w:rsidRPr="00930E13" w:rsidRDefault="00131716" w:rsidP="00FE1EB1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131716" w:rsidRPr="00930E13" w:rsidRDefault="0061459A" w:rsidP="00FE1EB1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４　</w:t>
      </w:r>
      <w:r w:rsidR="00131716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補助金実績報告額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金　　　　　　　円</w:t>
      </w:r>
    </w:p>
    <w:p w:rsidR="00FE1EB1" w:rsidRPr="00930E13" w:rsidRDefault="00FE1EB1" w:rsidP="002C7AFF">
      <w:pPr>
        <w:ind w:left="452" w:hangingChars="200" w:hanging="452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61459A" w:rsidRPr="00930E13" w:rsidRDefault="0061459A" w:rsidP="0061459A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５　添付書類</w:t>
      </w:r>
    </w:p>
    <w:p w:rsidR="0061459A" w:rsidRPr="00930E13" w:rsidRDefault="00264F5B" w:rsidP="009E403F">
      <w:pPr>
        <w:pStyle w:val="a3"/>
        <w:wordWrap/>
        <w:spacing w:line="240" w:lineRule="auto"/>
        <w:ind w:firstLineChars="100" w:firstLine="224"/>
        <w:rPr>
          <w:rFonts w:asciiTheme="minorEastAsia" w:eastAsiaTheme="minorEastAsia" w:hAnsiTheme="minorEastAsia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ED3570" w:rsidRPr="00930E13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Pr="00930E13">
        <w:rPr>
          <w:rFonts w:asciiTheme="minorEastAsia" w:eastAsiaTheme="minorEastAsia" w:hAnsiTheme="minorEastAsia" w:hint="eastAsia"/>
          <w:sz w:val="21"/>
          <w:szCs w:val="21"/>
        </w:rPr>
        <w:t xml:space="preserve">)　</w:t>
      </w:r>
      <w:r w:rsidR="00E16BE4" w:rsidRPr="00930E13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A37150" w:rsidRPr="00930E13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A37150" w:rsidRPr="00930E13">
        <w:rPr>
          <w:rFonts w:asciiTheme="minorEastAsia" w:eastAsiaTheme="minorEastAsia" w:hAnsiTheme="minorEastAsia"/>
          <w:sz w:val="21"/>
          <w:szCs w:val="21"/>
        </w:rPr>
        <w:t>0</w:t>
      </w:r>
      <w:r w:rsidR="00E16BE4" w:rsidRPr="00930E13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A37150" w:rsidRPr="00930E13">
        <w:rPr>
          <w:rFonts w:asciiTheme="minorEastAsia" w:eastAsiaTheme="minorEastAsia" w:hAnsiTheme="minorEastAsia" w:hint="eastAsia"/>
          <w:sz w:val="21"/>
          <w:szCs w:val="21"/>
        </w:rPr>
        <w:t>（別記）</w:t>
      </w:r>
      <w:r w:rsidR="00ED468A" w:rsidRPr="00930E13">
        <w:rPr>
          <w:rFonts w:asciiTheme="minorEastAsia" w:eastAsiaTheme="minorEastAsia" w:hAnsiTheme="minorEastAsia" w:hint="eastAsia"/>
          <w:sz w:val="21"/>
          <w:szCs w:val="21"/>
        </w:rPr>
        <w:t>に記載した経費に</w:t>
      </w:r>
      <w:r w:rsidR="00C30E93">
        <w:rPr>
          <w:rFonts w:asciiTheme="minorEastAsia" w:eastAsiaTheme="minorEastAsia" w:hAnsiTheme="minorEastAsia" w:hint="eastAsia"/>
          <w:sz w:val="21"/>
          <w:szCs w:val="21"/>
        </w:rPr>
        <w:t>関する</w:t>
      </w:r>
      <w:r w:rsidR="0061459A" w:rsidRPr="00930E13">
        <w:rPr>
          <w:rFonts w:asciiTheme="minorEastAsia" w:eastAsiaTheme="minorEastAsia" w:hAnsiTheme="minorEastAsia" w:hint="eastAsia"/>
          <w:sz w:val="21"/>
          <w:szCs w:val="21"/>
        </w:rPr>
        <w:t>領収書</w:t>
      </w:r>
      <w:r w:rsidR="006D71FE" w:rsidRPr="00930E13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="0061459A" w:rsidRPr="00930E13">
        <w:rPr>
          <w:rFonts w:asciiTheme="minorEastAsia" w:eastAsiaTheme="minorEastAsia" w:hAnsiTheme="minorEastAsia" w:hint="eastAsia"/>
          <w:sz w:val="21"/>
          <w:szCs w:val="21"/>
        </w:rPr>
        <w:t>の写し</w:t>
      </w:r>
    </w:p>
    <w:p w:rsidR="00264F5B" w:rsidRPr="00930E13" w:rsidRDefault="00264F5B" w:rsidP="009E403F">
      <w:pPr>
        <w:ind w:leftChars="100" w:left="21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(</w:t>
      </w:r>
      <w:r w:rsidR="00ED3570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２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)　</w:t>
      </w:r>
      <w:r w:rsidR="00ED468A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サテライトオフィス施工</w:t>
      </w:r>
      <w:r w:rsidR="00AE72C4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完了後の</w:t>
      </w:r>
      <w:r w:rsidR="00ED468A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写真</w:t>
      </w:r>
      <w:r w:rsidR="00AE72C4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（様式第</w:t>
      </w:r>
      <w:r w:rsidR="00ED3570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1</w:t>
      </w:r>
      <w:r w:rsidR="00ED3570" w:rsidRPr="00930E13">
        <w:rPr>
          <w:rFonts w:asciiTheme="minorEastAsia" w:eastAsiaTheme="minorEastAsia" w:hAnsiTheme="minorEastAsia"/>
          <w:color w:val="auto"/>
          <w:sz w:val="21"/>
          <w:szCs w:val="21"/>
        </w:rPr>
        <w:t>0</w:t>
      </w:r>
      <w:r w:rsidR="00AE72C4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号</w:t>
      </w:r>
      <w:r w:rsidR="00A37150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ED3570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別添</w:t>
      </w:r>
      <w:r w:rsidR="00A37150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="00AE72C4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ED468A" w:rsidRPr="00930E13" w:rsidRDefault="00264F5B" w:rsidP="009E403F">
      <w:pPr>
        <w:ind w:leftChars="100" w:left="216"/>
        <w:rPr>
          <w:rFonts w:asciiTheme="minorEastAsia" w:eastAsiaTheme="minorEastAsia" w:hAnsiTheme="minorEastAsia" w:cstheme="minorBidi"/>
          <w:color w:val="auto"/>
          <w:kern w:val="2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(</w:t>
      </w:r>
      <w:r w:rsidR="00ED3570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３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)　</w:t>
      </w:r>
      <w:r w:rsidR="00ED468A" w:rsidRPr="00930E13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1"/>
        </w:rPr>
        <w:t>移転費を申請する場合、</w:t>
      </w:r>
      <w:r w:rsidR="009E403F" w:rsidRPr="00930E13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1"/>
        </w:rPr>
        <w:t>対象となる従業員又は</w:t>
      </w:r>
      <w:r w:rsidR="00ED468A" w:rsidRPr="00930E13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1"/>
        </w:rPr>
        <w:t>役員の住民票</w:t>
      </w:r>
    </w:p>
    <w:p w:rsidR="00CD44A6" w:rsidRPr="00930E13" w:rsidRDefault="00CD44A6" w:rsidP="00830D1E">
      <w:pPr>
        <w:ind w:leftChars="100" w:left="668" w:rightChars="64" w:right="138" w:hangingChars="200" w:hanging="452"/>
        <w:rPr>
          <w:rFonts w:asciiTheme="minorEastAsia" w:eastAsiaTheme="minorEastAsia" w:hAnsiTheme="minorEastAsia" w:cstheme="minorBidi"/>
          <w:color w:val="auto"/>
          <w:kern w:val="2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(４)　</w:t>
      </w:r>
      <w:r w:rsidR="0063165E" w:rsidRPr="00930E13">
        <w:rPr>
          <w:rFonts w:hint="eastAsia"/>
          <w:color w:val="auto"/>
          <w:sz w:val="21"/>
          <w:szCs w:val="21"/>
        </w:rPr>
        <w:t>交付申請時に労働基準監督署に届</w:t>
      </w:r>
      <w:r w:rsidR="009E43FC" w:rsidRPr="00930E13">
        <w:rPr>
          <w:rFonts w:hint="eastAsia"/>
          <w:color w:val="auto"/>
          <w:sz w:val="21"/>
          <w:szCs w:val="21"/>
        </w:rPr>
        <w:t>出を行う予定の就業規則を提出した場合は、労働基準</w:t>
      </w:r>
      <w:bookmarkStart w:id="0" w:name="_GoBack"/>
      <w:bookmarkEnd w:id="0"/>
      <w:r w:rsidR="009E43FC" w:rsidRPr="00930E13">
        <w:rPr>
          <w:rFonts w:hint="eastAsia"/>
          <w:color w:val="auto"/>
          <w:sz w:val="21"/>
          <w:szCs w:val="21"/>
        </w:rPr>
        <w:t>監督署に届出を行った</w:t>
      </w:r>
      <w:r w:rsidR="0063165E" w:rsidRPr="00930E13">
        <w:rPr>
          <w:rFonts w:hint="eastAsia"/>
          <w:color w:val="auto"/>
          <w:sz w:val="21"/>
          <w:szCs w:val="21"/>
        </w:rPr>
        <w:t>就業規則の写し</w:t>
      </w:r>
    </w:p>
    <w:p w:rsidR="00264F5B" w:rsidRPr="00930E13" w:rsidRDefault="00264F5B" w:rsidP="009E403F">
      <w:pPr>
        <w:ind w:leftChars="100" w:left="21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(</w:t>
      </w:r>
      <w:r w:rsidR="00CD44A6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５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)　その他</w:t>
      </w:r>
      <w:r w:rsidR="009E403F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知事が必要と認める書類</w:t>
      </w:r>
    </w:p>
    <w:p w:rsidR="007D1860" w:rsidRPr="000B35FF" w:rsidRDefault="007D1860" w:rsidP="00830D1E">
      <w:pPr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</w:pPr>
    </w:p>
    <w:sectPr w:rsidR="007D1860" w:rsidRPr="000B35FF" w:rsidSect="00830D1E">
      <w:pgSz w:w="11906" w:h="16838" w:code="9"/>
      <w:pgMar w:top="1134" w:right="1134" w:bottom="1021" w:left="1134" w:header="720" w:footer="720" w:gutter="0"/>
      <w:cols w:space="720"/>
      <w:noEndnote/>
      <w:docGrid w:type="linesAndChars" w:linePitch="386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C0B" w:rsidRDefault="00307C0B" w:rsidP="00B24283">
      <w:r>
        <w:separator/>
      </w:r>
    </w:p>
  </w:endnote>
  <w:endnote w:type="continuationSeparator" w:id="0">
    <w:p w:rsidR="00307C0B" w:rsidRDefault="00307C0B" w:rsidP="00B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C0B" w:rsidRDefault="00307C0B" w:rsidP="00B24283">
      <w:r>
        <w:separator/>
      </w:r>
    </w:p>
  </w:footnote>
  <w:footnote w:type="continuationSeparator" w:id="0">
    <w:p w:rsidR="00307C0B" w:rsidRDefault="00307C0B" w:rsidP="00B24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3C"/>
    <w:rsid w:val="00007DF5"/>
    <w:rsid w:val="00020F19"/>
    <w:rsid w:val="00046BDB"/>
    <w:rsid w:val="0005384D"/>
    <w:rsid w:val="000631B5"/>
    <w:rsid w:val="0006359A"/>
    <w:rsid w:val="00076DC2"/>
    <w:rsid w:val="000B35FF"/>
    <w:rsid w:val="000C355E"/>
    <w:rsid w:val="000C6D2D"/>
    <w:rsid w:val="000D1886"/>
    <w:rsid w:val="000E014E"/>
    <w:rsid w:val="000E7948"/>
    <w:rsid w:val="001158B6"/>
    <w:rsid w:val="00124D2C"/>
    <w:rsid w:val="00131716"/>
    <w:rsid w:val="0014401F"/>
    <w:rsid w:val="0016438E"/>
    <w:rsid w:val="0018389E"/>
    <w:rsid w:val="001B050B"/>
    <w:rsid w:val="001B7A57"/>
    <w:rsid w:val="001C14DF"/>
    <w:rsid w:val="001C3F79"/>
    <w:rsid w:val="00211323"/>
    <w:rsid w:val="002562B8"/>
    <w:rsid w:val="002626E6"/>
    <w:rsid w:val="00264F5B"/>
    <w:rsid w:val="00295F7A"/>
    <w:rsid w:val="002B4B2D"/>
    <w:rsid w:val="002B72C4"/>
    <w:rsid w:val="002C3605"/>
    <w:rsid w:val="002C7AFF"/>
    <w:rsid w:val="002D4218"/>
    <w:rsid w:val="002E1883"/>
    <w:rsid w:val="0030121B"/>
    <w:rsid w:val="00307C0B"/>
    <w:rsid w:val="00336869"/>
    <w:rsid w:val="00391F02"/>
    <w:rsid w:val="003A684D"/>
    <w:rsid w:val="003B7341"/>
    <w:rsid w:val="003D21B4"/>
    <w:rsid w:val="003D403C"/>
    <w:rsid w:val="003E6F0A"/>
    <w:rsid w:val="003F47AD"/>
    <w:rsid w:val="003F7D61"/>
    <w:rsid w:val="00425CC8"/>
    <w:rsid w:val="00444625"/>
    <w:rsid w:val="00452352"/>
    <w:rsid w:val="00454FCE"/>
    <w:rsid w:val="00466B9E"/>
    <w:rsid w:val="00483C70"/>
    <w:rsid w:val="00494A4A"/>
    <w:rsid w:val="004B1EB4"/>
    <w:rsid w:val="004E5CB0"/>
    <w:rsid w:val="00545388"/>
    <w:rsid w:val="00572EFF"/>
    <w:rsid w:val="005B370E"/>
    <w:rsid w:val="005C3339"/>
    <w:rsid w:val="005E7DBD"/>
    <w:rsid w:val="005F20F1"/>
    <w:rsid w:val="005F48D6"/>
    <w:rsid w:val="00610A2C"/>
    <w:rsid w:val="0061459A"/>
    <w:rsid w:val="0063165E"/>
    <w:rsid w:val="006815AE"/>
    <w:rsid w:val="00693B47"/>
    <w:rsid w:val="0069433C"/>
    <w:rsid w:val="006B26FB"/>
    <w:rsid w:val="006C5A2E"/>
    <w:rsid w:val="006C7351"/>
    <w:rsid w:val="006D5FB6"/>
    <w:rsid w:val="006D71FE"/>
    <w:rsid w:val="006F5AE7"/>
    <w:rsid w:val="00713FD7"/>
    <w:rsid w:val="00737391"/>
    <w:rsid w:val="00743229"/>
    <w:rsid w:val="007505F4"/>
    <w:rsid w:val="00770F64"/>
    <w:rsid w:val="00790341"/>
    <w:rsid w:val="007922F9"/>
    <w:rsid w:val="007C0FF9"/>
    <w:rsid w:val="007D1860"/>
    <w:rsid w:val="008072A0"/>
    <w:rsid w:val="008112FC"/>
    <w:rsid w:val="00811BC4"/>
    <w:rsid w:val="00816033"/>
    <w:rsid w:val="008213FC"/>
    <w:rsid w:val="008220F2"/>
    <w:rsid w:val="00830D1E"/>
    <w:rsid w:val="00843011"/>
    <w:rsid w:val="0085308A"/>
    <w:rsid w:val="008A6D42"/>
    <w:rsid w:val="008A6E8D"/>
    <w:rsid w:val="008E5577"/>
    <w:rsid w:val="00906D44"/>
    <w:rsid w:val="00922D69"/>
    <w:rsid w:val="00930E13"/>
    <w:rsid w:val="009418FF"/>
    <w:rsid w:val="00967BF4"/>
    <w:rsid w:val="00990FAA"/>
    <w:rsid w:val="009B01BA"/>
    <w:rsid w:val="009B59FD"/>
    <w:rsid w:val="009C2D2D"/>
    <w:rsid w:val="009C2EEA"/>
    <w:rsid w:val="009E403F"/>
    <w:rsid w:val="009E43FC"/>
    <w:rsid w:val="009F4433"/>
    <w:rsid w:val="009F7A9C"/>
    <w:rsid w:val="00A0348D"/>
    <w:rsid w:val="00A042CE"/>
    <w:rsid w:val="00A2380F"/>
    <w:rsid w:val="00A37150"/>
    <w:rsid w:val="00A41F45"/>
    <w:rsid w:val="00A434A9"/>
    <w:rsid w:val="00A50428"/>
    <w:rsid w:val="00A6793C"/>
    <w:rsid w:val="00A7602C"/>
    <w:rsid w:val="00AC656A"/>
    <w:rsid w:val="00AE72C4"/>
    <w:rsid w:val="00B00F5B"/>
    <w:rsid w:val="00B06881"/>
    <w:rsid w:val="00B14C30"/>
    <w:rsid w:val="00B24283"/>
    <w:rsid w:val="00B37236"/>
    <w:rsid w:val="00B62619"/>
    <w:rsid w:val="00B81C78"/>
    <w:rsid w:val="00BB651F"/>
    <w:rsid w:val="00BE7375"/>
    <w:rsid w:val="00C30E93"/>
    <w:rsid w:val="00C35741"/>
    <w:rsid w:val="00C67C05"/>
    <w:rsid w:val="00C73B32"/>
    <w:rsid w:val="00C92F87"/>
    <w:rsid w:val="00CA2774"/>
    <w:rsid w:val="00CC47D6"/>
    <w:rsid w:val="00CD44A6"/>
    <w:rsid w:val="00D304E6"/>
    <w:rsid w:val="00D3547B"/>
    <w:rsid w:val="00D66F56"/>
    <w:rsid w:val="00DA470D"/>
    <w:rsid w:val="00DA4C0F"/>
    <w:rsid w:val="00DB0807"/>
    <w:rsid w:val="00DF6973"/>
    <w:rsid w:val="00E01E2E"/>
    <w:rsid w:val="00E03FB4"/>
    <w:rsid w:val="00E12432"/>
    <w:rsid w:val="00E16BE4"/>
    <w:rsid w:val="00E23825"/>
    <w:rsid w:val="00E60161"/>
    <w:rsid w:val="00E90BCE"/>
    <w:rsid w:val="00E91ACD"/>
    <w:rsid w:val="00EA3B15"/>
    <w:rsid w:val="00EC2D25"/>
    <w:rsid w:val="00ED3570"/>
    <w:rsid w:val="00ED468A"/>
    <w:rsid w:val="00ED4C96"/>
    <w:rsid w:val="00ED6459"/>
    <w:rsid w:val="00EF3F4E"/>
    <w:rsid w:val="00F05E3E"/>
    <w:rsid w:val="00F2219A"/>
    <w:rsid w:val="00F35789"/>
    <w:rsid w:val="00F81B7F"/>
    <w:rsid w:val="00F91935"/>
    <w:rsid w:val="00F94498"/>
    <w:rsid w:val="00F97233"/>
    <w:rsid w:val="00FA2FF9"/>
    <w:rsid w:val="00FA5883"/>
    <w:rsid w:val="00FB3E70"/>
    <w:rsid w:val="00FC6958"/>
    <w:rsid w:val="00FD7262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F40B51A"/>
  <w15:chartTrackingRefBased/>
  <w15:docId w15:val="{5C93F2D8-4DE0-4911-802C-725FAA7F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2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qFormat/>
    <w:rsid w:val="008A6D42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-1"/>
      <w:kern w:val="0"/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95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D3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845F-D04A-497C-BD2C-14F727DD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09</dc:creator>
  <cp:keywords/>
  <dc:description/>
  <cp:lastModifiedBy>SG15400のC20-2282</cp:lastModifiedBy>
  <cp:revision>2</cp:revision>
  <cp:lastPrinted>2022-04-05T00:57:00Z</cp:lastPrinted>
  <dcterms:created xsi:type="dcterms:W3CDTF">2022-04-08T11:31:00Z</dcterms:created>
  <dcterms:modified xsi:type="dcterms:W3CDTF">2022-04-08T11:31:00Z</dcterms:modified>
</cp:coreProperties>
</file>